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自动化系统接地指南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自动化系统接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15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自动化系统接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